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64012236" w14:textId="5B6961F0" w:rsidR="007630C5" w:rsidRPr="00AF2DA3" w:rsidRDefault="00706CF9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pt-BR"/>
        </w:rPr>
      </w:pPr>
      <w:r>
        <w:rPr>
          <w:b/>
          <w:sz w:val="28"/>
          <w:lang w:val="pt-BR"/>
        </w:rPr>
        <w:t>Novos padrões em tecnologia de medição de pressão para o setor de semicondutores</w:t>
      </w:r>
    </w:p>
    <w:p w14:paraId="1A8A6981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17B60AE5" w14:textId="1B491108" w:rsidR="007630C5" w:rsidRPr="002F0A21" w:rsidRDefault="00706CF9" w:rsidP="002F0A21">
      <w:pPr>
        <w:spacing w:line="360" w:lineRule="auto"/>
        <w:ind w:right="196"/>
        <w:rPr>
          <w:b/>
          <w:iCs/>
          <w:sz w:val="22"/>
          <w:szCs w:val="22"/>
          <w:lang w:val="pt-BR"/>
        </w:rPr>
      </w:pPr>
      <w:r>
        <w:rPr>
          <w:b/>
          <w:sz w:val="22"/>
          <w:lang w:val="pt-BR"/>
        </w:rPr>
        <w:t>Com o novo medidor de pressão GEMÜ C33 HydraLine, a GEMÜ de Ingelfingen, especialista em válvulas, medição e controle, apresenta uma solução inovadora para os exigentes requisitos da fabricação de semicondutores. Como sucessor do comprovado GEMÜ C32 Hydra-Dry, o novo medidor de pressão proporciona uma combinação otimizada de precisão, confiabilidade e flexibilidade. Graças ao seu sensor cerâmico e a um conceito de vedação inovador, o GEMÜ C33 HydraLine estabelece novos padrões no monitoramento de processos.</w:t>
      </w:r>
    </w:p>
    <w:p w14:paraId="4C5A22ED" w14:textId="77777777" w:rsidR="00706CF9" w:rsidRPr="000F444D" w:rsidRDefault="00706CF9" w:rsidP="00706CF9">
      <w:pPr>
        <w:pStyle w:val="pf0"/>
        <w:spacing w:line="360" w:lineRule="auto"/>
        <w:rPr>
          <w:bCs/>
          <w:iCs/>
        </w:rPr>
      </w:pPr>
      <w:r>
        <w:rPr>
          <w:rFonts w:ascii="Arial" w:hAnsi="Arial"/>
          <w:sz w:val="22"/>
        </w:rPr>
        <w:t xml:space="preserve">Com esse inovador medidor de pressão, a GEMÜ oferece uma solução ideal para o monitoramento confiável de filtros, o controle preciso da pressão de retorno e a medição exata do nível de líquidos. Além disso, o GEMÜ C33 HydraLine permite o monitoramento de pressão de alta precisão em diversas aplicações de processos. </w:t>
      </w:r>
    </w:p>
    <w:p w14:paraId="38FAC606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  <w:r>
        <w:rPr>
          <w:sz w:val="22"/>
          <w:lang w:val="pt-BR"/>
        </w:rPr>
        <w:t>A peça central do GEMÜ C33 HydraLine é o seu novo e inovador conceito de vedação, que é único no mercado. É usado um sensor cerâmico em que a separação dos fluidos é realizada sem o uso de líquido de transmissão de pressão, sendo este sistema denominado "sistema seco". Isso evita a contaminação do fluido de processo em caso de vazamento.</w:t>
      </w:r>
    </w:p>
    <w:p w14:paraId="078BAB8D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</w:p>
    <w:p w14:paraId="1440EBC2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  <w:r>
        <w:rPr>
          <w:sz w:val="22"/>
          <w:lang w:val="pt-BR"/>
        </w:rPr>
        <w:t>O sensor cerâmico também se destaca por sua alta resistência a produtos químicos e assegura resultados de medição precisos mesmo em condições extremas.</w:t>
      </w:r>
    </w:p>
    <w:p w14:paraId="19A13969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  <w:r>
        <w:rPr>
          <w:sz w:val="22"/>
          <w:lang w:val="pt-BR"/>
        </w:rPr>
        <w:t>Um dos principais recursos do novo conceito de vedação é o encapsulamento completo do sensor e dos componentes eletrônicos por uma luva de sensor de PTFE. Essa construção não requer anéis O-Ring em contato com o fluido e reduz significativamente o número de pontos de separação. Além disso, a espessura do diafragma atrasa significativamente a difusão.</w:t>
      </w:r>
    </w:p>
    <w:p w14:paraId="59243301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</w:p>
    <w:p w14:paraId="5CC5A09A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  <w:r>
        <w:rPr>
          <w:sz w:val="22"/>
          <w:lang w:val="pt-BR"/>
        </w:rPr>
        <w:lastRenderedPageBreak/>
        <w:t>O novo medidor de pressão GEMÜ C33 HydraLine impressiona pela sua construção compacta e pode ser facilmente integrado em sistemas e instalações existentes. A construção modular proporciona o uso com economia de espaço em válvulas de bloco multivias e facilita futuras expansões do sistema. Além disso, levar em consideração a compatibilidade com o modelo anterior GEMÜ C32 Hydra-Dry facilita a troca para os clientes existentes.</w:t>
      </w:r>
    </w:p>
    <w:p w14:paraId="24AF1BB9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</w:p>
    <w:p w14:paraId="6CC751A2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  <w:r>
        <w:rPr>
          <w:sz w:val="22"/>
          <w:lang w:val="pt-BR"/>
        </w:rPr>
        <w:t>Duas opções de instalação estão disponíveis para máxima flexibilidade: A versão In-Line permite que o sensor seja facilmente integrado à tubulação sem o risco de bolsas de ar que poderiam gerar desvios de medição. No caso da versão Dead-End, o sensor pode ser substituído enquanto o processo está em andamento - ideal para instalações que estão continuamente em operação.</w:t>
      </w:r>
    </w:p>
    <w:p w14:paraId="3593B45B" w14:textId="77777777" w:rsidR="00706CF9" w:rsidRPr="00706CF9" w:rsidRDefault="00706CF9" w:rsidP="00706CF9">
      <w:pPr>
        <w:spacing w:line="360" w:lineRule="auto"/>
        <w:ind w:right="196"/>
        <w:rPr>
          <w:iCs/>
          <w:sz w:val="22"/>
          <w:szCs w:val="22"/>
          <w:lang w:val="pt-BR"/>
        </w:rPr>
      </w:pPr>
    </w:p>
    <w:p w14:paraId="41F15D8C" w14:textId="506EACEB" w:rsidR="00706CF9" w:rsidRPr="002F0A21" w:rsidRDefault="00706CF9" w:rsidP="002F0A21">
      <w:pPr>
        <w:spacing w:line="360" w:lineRule="auto"/>
        <w:ind w:right="196"/>
        <w:rPr>
          <w:iCs/>
          <w:sz w:val="22"/>
          <w:szCs w:val="22"/>
          <w:lang w:val="pt-BR"/>
        </w:rPr>
      </w:pPr>
      <w:r>
        <w:rPr>
          <w:sz w:val="22"/>
          <w:lang w:val="pt-BR"/>
        </w:rPr>
        <w:t>Com o GEMÜ C33 HydraLine, a GEMÜ oferece uma solução preparada para o futuro para monitoramento de processos na fabricação de semicondutores.</w:t>
      </w:r>
    </w:p>
    <w:p w14:paraId="639EA4BD" w14:textId="7275637F" w:rsidR="00706CF9" w:rsidRPr="00706CF9" w:rsidRDefault="00706CF9" w:rsidP="00706CF9">
      <w:pPr>
        <w:spacing w:line="360" w:lineRule="auto"/>
        <w:ind w:right="196"/>
        <w:jc w:val="both"/>
        <w:rPr>
          <w:b/>
          <w:bCs/>
          <w:iCs/>
          <w:sz w:val="22"/>
          <w:szCs w:val="22"/>
          <w:lang w:val="pt-BR"/>
        </w:rPr>
      </w:pPr>
      <w:r w:rsidRPr="001D4771">
        <w:rPr>
          <w:b/>
          <w:bCs/>
          <w:iCs/>
          <w:noProof/>
          <w:sz w:val="22"/>
          <w:szCs w:val="22"/>
        </w:rPr>
        <w:drawing>
          <wp:inline distT="0" distB="0" distL="0" distR="0" wp14:anchorId="1C77003E" wp14:editId="1C50FCCE">
            <wp:extent cx="938785" cy="1168106"/>
            <wp:effectExtent l="0" t="0" r="0" b="0"/>
            <wp:docPr id="3939944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94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230" cy="11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18B" w14:textId="77777777" w:rsidR="00706CF9" w:rsidRPr="002F0A21" w:rsidRDefault="00706CF9" w:rsidP="00706CF9">
      <w:pPr>
        <w:spacing w:line="360" w:lineRule="auto"/>
        <w:ind w:right="196"/>
        <w:jc w:val="both"/>
        <w:rPr>
          <w:rFonts w:cs="Arial"/>
          <w:b/>
          <w:iCs/>
          <w:sz w:val="18"/>
          <w:lang w:val="pt-BR"/>
        </w:rPr>
      </w:pPr>
      <w:r>
        <w:rPr>
          <w:rFonts w:cs="Arial"/>
          <w:lang w:val="pt-BR"/>
        </w:rPr>
        <w:t>GEMÜ C33 HydraLine</w:t>
      </w:r>
    </w:p>
    <w:p w14:paraId="590A0E7C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D0AD628" w14:textId="509071E8" w:rsidR="007100E5" w:rsidRPr="00F06F6D" w:rsidRDefault="00831F4C" w:rsidP="00706CF9">
      <w:pPr>
        <w:autoSpaceDE w:val="0"/>
        <w:autoSpaceDN w:val="0"/>
        <w:spacing w:line="360" w:lineRule="auto"/>
        <w:rPr>
          <w:rFonts w:cs="Arial"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</w:t>
      </w:r>
      <w:r w:rsidR="002123C3">
        <w:rPr>
          <w:rFonts w:cs="Arial"/>
          <w:lang w:val="pt-BR"/>
        </w:rPr>
        <w:t xml:space="preserve">No ano de 2023 o Grupo Empresarial atingiu um faturamento acima de 580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 </w:t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sectPr w:rsidR="007100E5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>KG • Fritz-Müller-Str. 6 – 8 • 74653 Ingelfingen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30887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30887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>Managing Directors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>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Limited partnership: Head office: 74653 Ingelfingen Stuttgart Court of Registry HRA 590394; Limited partner: Gebr. Müller GmbH Head office: 74653 Ingelfingen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>Managing Directors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 de im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0"/>
  </w:num>
  <w:num w:numId="2" w16cid:durableId="1649094165">
    <w:abstractNumId w:val="2"/>
  </w:num>
  <w:num w:numId="3" w16cid:durableId="82228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0A21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06CF9"/>
    <w:rsid w:val="007100E5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pf0">
    <w:name w:val="pf0"/>
    <w:basedOn w:val="Standard"/>
    <w:rsid w:val="00706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4-12-11T14:06:00Z</dcterms:created>
  <dcterms:modified xsi:type="dcterms:W3CDTF">2024-12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